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5DA0E" w14:textId="0BB28669" w:rsidR="00C52CB6" w:rsidRDefault="00D32AE9" w:rsidP="008E42F1">
      <w:pPr>
        <w:jc w:val="center"/>
        <w:rPr>
          <w:rFonts w:ascii="Times New Roman" w:hAnsi="Times New Roman" w:cs="Times New Roman"/>
          <w:b/>
          <w:szCs w:val="24"/>
        </w:rPr>
      </w:pPr>
      <w:r w:rsidRPr="00E5785A">
        <w:rPr>
          <w:rFonts w:ascii="Times New Roman" w:hAnsi="Times New Roman" w:cs="Times New Roman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189C2B0C" wp14:editId="75E45258">
            <wp:simplePos x="0" y="0"/>
            <wp:positionH relativeFrom="column">
              <wp:posOffset>5153314</wp:posOffset>
            </wp:positionH>
            <wp:positionV relativeFrom="paragraph">
              <wp:posOffset>146050</wp:posOffset>
            </wp:positionV>
            <wp:extent cx="1246909" cy="1251079"/>
            <wp:effectExtent l="0" t="0" r="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909" cy="1251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29F16" w14:textId="77943497" w:rsidR="00185EF5" w:rsidRDefault="00185EF5" w:rsidP="00185EF5">
      <w:pPr>
        <w:rPr>
          <w:rFonts w:ascii="Times New Roman" w:hAnsi="Times New Roman" w:cs="Times New Roman"/>
          <w:b/>
          <w:szCs w:val="24"/>
        </w:rPr>
      </w:pPr>
    </w:p>
    <w:p w14:paraId="4A4238D6" w14:textId="5C60FA08" w:rsidR="00185EF5" w:rsidRDefault="00185EF5" w:rsidP="00185EF5">
      <w:pPr>
        <w:rPr>
          <w:rFonts w:ascii="Times New Roman" w:hAnsi="Times New Roman" w:cs="Times New Roman"/>
          <w:b/>
          <w:szCs w:val="24"/>
        </w:rPr>
      </w:pPr>
    </w:p>
    <w:p w14:paraId="3C1E97B8" w14:textId="7353B1A2" w:rsidR="008E42F1" w:rsidRDefault="008E42F1" w:rsidP="00185EF5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U</w:t>
      </w:r>
      <w:r w:rsidR="002B0549">
        <w:rPr>
          <w:rFonts w:ascii="Times New Roman" w:hAnsi="Times New Roman" w:cs="Times New Roman"/>
          <w:b/>
          <w:szCs w:val="24"/>
        </w:rPr>
        <w:t>niversity</w:t>
      </w:r>
      <w:r w:rsidRPr="00AC2484">
        <w:rPr>
          <w:rFonts w:ascii="Times New Roman" w:hAnsi="Times New Roman" w:cs="Times New Roman"/>
          <w:b/>
          <w:szCs w:val="24"/>
        </w:rPr>
        <w:t xml:space="preserve"> C</w:t>
      </w:r>
      <w:r w:rsidR="002B0549">
        <w:rPr>
          <w:rFonts w:ascii="Times New Roman" w:hAnsi="Times New Roman" w:cs="Times New Roman"/>
          <w:b/>
          <w:szCs w:val="24"/>
        </w:rPr>
        <w:t>urriculum</w:t>
      </w:r>
      <w:r w:rsidRPr="00AC2484">
        <w:rPr>
          <w:rFonts w:ascii="Times New Roman" w:hAnsi="Times New Roman" w:cs="Times New Roman"/>
          <w:b/>
          <w:szCs w:val="24"/>
        </w:rPr>
        <w:t xml:space="preserve"> C</w:t>
      </w:r>
      <w:r w:rsidR="002B0549">
        <w:rPr>
          <w:rFonts w:ascii="Times New Roman" w:hAnsi="Times New Roman" w:cs="Times New Roman"/>
          <w:b/>
          <w:szCs w:val="24"/>
        </w:rPr>
        <w:t>ouncil</w:t>
      </w:r>
      <w:r w:rsidR="007F2D43" w:rsidRPr="007F2D43">
        <w:rPr>
          <w:noProof/>
        </w:rPr>
        <w:t xml:space="preserve"> </w:t>
      </w:r>
    </w:p>
    <w:p w14:paraId="034019F6" w14:textId="698B53D7" w:rsidR="00A62F77" w:rsidRPr="00AC2484" w:rsidRDefault="00A62F77" w:rsidP="00185EF5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A</w:t>
      </w:r>
      <w:r w:rsidR="008E42F1">
        <w:rPr>
          <w:rFonts w:ascii="Times New Roman" w:hAnsi="Times New Roman" w:cs="Times New Roman"/>
          <w:b/>
          <w:szCs w:val="24"/>
        </w:rPr>
        <w:t>pproved Courses</w:t>
      </w:r>
    </w:p>
    <w:p w14:paraId="73840E75" w14:textId="028B7C22" w:rsidR="00406B28" w:rsidRDefault="00936841" w:rsidP="00AB548E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March 15</w:t>
      </w:r>
      <w:r w:rsidR="007F2D43">
        <w:rPr>
          <w:rFonts w:ascii="Times New Roman" w:hAnsi="Times New Roman" w:cs="Times New Roman"/>
          <w:b/>
          <w:szCs w:val="24"/>
        </w:rPr>
        <w:t>, 2022</w:t>
      </w:r>
    </w:p>
    <w:p w14:paraId="20E75254" w14:textId="703BDA90" w:rsidR="00406B28" w:rsidRDefault="00406B28" w:rsidP="004047ED">
      <w:pPr>
        <w:jc w:val="center"/>
        <w:rPr>
          <w:rFonts w:ascii="Times New Roman" w:hAnsi="Times New Roman" w:cs="Times New Roman"/>
          <w:b/>
          <w:szCs w:val="24"/>
        </w:rPr>
      </w:pPr>
    </w:p>
    <w:p w14:paraId="0E649E99" w14:textId="77777777" w:rsidR="00AB548E" w:rsidRPr="00A34AE6" w:rsidRDefault="00AB548E" w:rsidP="00AB548E">
      <w:pPr>
        <w:rPr>
          <w:rFonts w:ascii="Garamond" w:hAnsi="Garamond"/>
          <w:szCs w:val="24"/>
        </w:rPr>
      </w:pPr>
      <w:r w:rsidRPr="00A34AE6">
        <w:rPr>
          <w:rFonts w:ascii="Garamond" w:hAnsi="Garamond"/>
          <w:szCs w:val="24"/>
        </w:rPr>
        <w:t xml:space="preserve">*Note BRICKS designations in </w:t>
      </w:r>
      <w:r w:rsidRPr="00E9513F">
        <w:rPr>
          <w:rFonts w:ascii="Garamond" w:hAnsi="Garamond"/>
          <w:b/>
          <w:bCs/>
          <w:i/>
          <w:iCs/>
          <w:color w:val="FF0000"/>
          <w:szCs w:val="24"/>
        </w:rPr>
        <w:t>red italic</w:t>
      </w:r>
      <w:r w:rsidRPr="00A34AE6">
        <w:rPr>
          <w:rFonts w:ascii="Garamond" w:hAnsi="Garamond"/>
          <w:color w:val="FF0000"/>
          <w:szCs w:val="24"/>
        </w:rPr>
        <w:t xml:space="preserve"> </w:t>
      </w:r>
      <w:r w:rsidRPr="00A34AE6">
        <w:rPr>
          <w:rFonts w:ascii="Garamond" w:hAnsi="Garamond"/>
          <w:szCs w:val="24"/>
        </w:rPr>
        <w:t>are conditional and will not take effect until OT36 approval.</w:t>
      </w:r>
    </w:p>
    <w:p w14:paraId="4524FC7E" w14:textId="77777777" w:rsidR="00AB548E" w:rsidRPr="00E939E9" w:rsidRDefault="00AB548E" w:rsidP="00AB548E">
      <w:pPr>
        <w:rPr>
          <w:rFonts w:ascii="Garamond" w:hAnsi="Garamond"/>
          <w:b/>
          <w:bCs/>
          <w:sz w:val="28"/>
          <w:szCs w:val="28"/>
        </w:rPr>
      </w:pPr>
    </w:p>
    <w:p w14:paraId="36F74E5B" w14:textId="77777777" w:rsidR="00AB548E" w:rsidRPr="00B15C94" w:rsidRDefault="00AB548E" w:rsidP="00AB548E">
      <w:pPr>
        <w:rPr>
          <w:rFonts w:ascii="Garamond" w:hAnsi="Garamond"/>
          <w:b/>
          <w:bCs/>
          <w:szCs w:val="24"/>
        </w:rPr>
      </w:pPr>
      <w:r w:rsidRPr="00B15C94">
        <w:rPr>
          <w:rFonts w:ascii="Garamond" w:hAnsi="Garamond"/>
          <w:b/>
          <w:bCs/>
          <w:szCs w:val="24"/>
        </w:rPr>
        <w:t>NEW COURSES</w:t>
      </w:r>
    </w:p>
    <w:tbl>
      <w:tblPr>
        <w:tblW w:w="10165" w:type="dxa"/>
        <w:tblInd w:w="-5" w:type="dxa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705"/>
        <w:gridCol w:w="6840"/>
        <w:gridCol w:w="1620"/>
      </w:tblGrid>
      <w:tr w:rsidR="00AB548E" w14:paraId="4CB1A815" w14:textId="77777777" w:rsidTr="00AB548E">
        <w:trPr>
          <w:trHeight w:val="330"/>
          <w:tblHeader/>
        </w:trPr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885D811" w14:textId="77777777" w:rsidR="00AB548E" w:rsidRPr="00553DCE" w:rsidRDefault="00AB548E" w:rsidP="00DB3417">
            <w:pPr>
              <w:rPr>
                <w:rFonts w:ascii="Garamond" w:hAnsi="Garamond" w:cs="Calibri"/>
                <w:b/>
                <w:bCs/>
                <w:color w:val="000000"/>
                <w:szCs w:val="24"/>
              </w:rPr>
            </w:pPr>
            <w:r w:rsidRPr="00553DCE">
              <w:rPr>
                <w:rFonts w:ascii="Garamond" w:hAnsi="Garamond" w:cs="Calibri"/>
                <w:b/>
                <w:bCs/>
                <w:color w:val="000000"/>
                <w:szCs w:val="24"/>
              </w:rPr>
              <w:t>College</w:t>
            </w:r>
          </w:p>
        </w:tc>
        <w:tc>
          <w:tcPr>
            <w:tcW w:w="6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1BEEA4D" w14:textId="77777777" w:rsidR="00AB548E" w:rsidRPr="00553DCE" w:rsidRDefault="00AB548E" w:rsidP="00DB3417">
            <w:pPr>
              <w:rPr>
                <w:rFonts w:ascii="Garamond" w:hAnsi="Garamond" w:cs="Calibri"/>
                <w:b/>
                <w:bCs/>
                <w:color w:val="000000"/>
                <w:szCs w:val="24"/>
              </w:rPr>
            </w:pPr>
            <w:r w:rsidRPr="00553DCE">
              <w:rPr>
                <w:rFonts w:ascii="Garamond" w:hAnsi="Garamond" w:cs="Calibri"/>
                <w:b/>
                <w:bCs/>
                <w:color w:val="000000"/>
                <w:szCs w:val="24"/>
              </w:rPr>
              <w:t>Cours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242F7BEB" w14:textId="77777777" w:rsidR="00AB548E" w:rsidRPr="00553DCE" w:rsidRDefault="00AB548E" w:rsidP="00DB3417">
            <w:pPr>
              <w:rPr>
                <w:rFonts w:ascii="Garamond" w:hAnsi="Garamond" w:cs="Calibri"/>
                <w:b/>
                <w:bCs/>
                <w:color w:val="000000"/>
                <w:szCs w:val="24"/>
              </w:rPr>
            </w:pPr>
            <w:r w:rsidRPr="00553DCE">
              <w:rPr>
                <w:rFonts w:ascii="Garamond" w:hAnsi="Garamond" w:cs="Calibri"/>
                <w:b/>
                <w:bCs/>
                <w:color w:val="000000"/>
                <w:szCs w:val="24"/>
              </w:rPr>
              <w:t>BRICKS</w:t>
            </w:r>
          </w:p>
        </w:tc>
      </w:tr>
      <w:tr w:rsidR="00AB548E" w14:paraId="1D390FF8" w14:textId="77777777" w:rsidTr="00AB548E">
        <w:trPr>
          <w:trHeight w:val="315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A12EE" w14:textId="77777777" w:rsidR="00AB548E" w:rsidRPr="00553DCE" w:rsidRDefault="00AB548E" w:rsidP="00DB3417">
            <w:pPr>
              <w:rPr>
                <w:rFonts w:ascii="Garamond" w:hAnsi="Garamond" w:cs="Calibri"/>
                <w:color w:val="000000"/>
                <w:szCs w:val="24"/>
              </w:rPr>
            </w:pPr>
            <w:r w:rsidRPr="00553DCE">
              <w:rPr>
                <w:rFonts w:ascii="Garamond" w:hAnsi="Garamond" w:cs="Calibri"/>
                <w:color w:val="000000"/>
                <w:szCs w:val="24"/>
              </w:rPr>
              <w:t>Arts &amp; Scienc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247B" w14:textId="77777777" w:rsidR="00AB548E" w:rsidRPr="00553DCE" w:rsidRDefault="00AB548E" w:rsidP="00DB3417">
            <w:pPr>
              <w:rPr>
                <w:rFonts w:ascii="Garamond" w:hAnsi="Garamond" w:cs="Calibri"/>
                <w:color w:val="000000"/>
                <w:szCs w:val="24"/>
              </w:rPr>
            </w:pPr>
            <w:r w:rsidRPr="00553DCE">
              <w:rPr>
                <w:rFonts w:ascii="Garamond" w:hAnsi="Garamond" w:cs="Calibri"/>
                <w:color w:val="000000"/>
                <w:szCs w:val="24"/>
              </w:rPr>
              <w:t>ILML 2502: The Inferno: Dante and His Tim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4B5E" w14:textId="77777777" w:rsidR="00AB548E" w:rsidRPr="00553DCE" w:rsidRDefault="00AB548E" w:rsidP="00DB3417">
            <w:pPr>
              <w:rPr>
                <w:rFonts w:ascii="Garamond" w:hAnsi="Garamond" w:cs="Calibri"/>
                <w:color w:val="000000"/>
                <w:szCs w:val="24"/>
              </w:rPr>
            </w:pPr>
            <w:r w:rsidRPr="00E9513F">
              <w:rPr>
                <w:rFonts w:ascii="Garamond" w:hAnsi="Garamond" w:cs="Calibri"/>
                <w:b/>
                <w:bCs/>
                <w:i/>
                <w:iCs/>
                <w:color w:val="FF0000"/>
                <w:szCs w:val="24"/>
              </w:rPr>
              <w:t>PHTH</w:t>
            </w:r>
            <w:r w:rsidRPr="00553DCE">
              <w:rPr>
                <w:rFonts w:ascii="Garamond" w:hAnsi="Garamond" w:cs="Calibri"/>
                <w:color w:val="000000"/>
                <w:szCs w:val="24"/>
              </w:rPr>
              <w:t>/T2HL</w:t>
            </w:r>
          </w:p>
        </w:tc>
      </w:tr>
      <w:tr w:rsidR="00AB548E" w14:paraId="1A6027EC" w14:textId="77777777" w:rsidTr="00AB548E">
        <w:trPr>
          <w:trHeight w:val="315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6720" w14:textId="77777777" w:rsidR="00AB548E" w:rsidRPr="00553DCE" w:rsidRDefault="00AB548E" w:rsidP="00DB3417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12CA" w14:textId="77777777" w:rsidR="00AB548E" w:rsidRPr="00553DCE" w:rsidRDefault="00AB548E" w:rsidP="00DB3417">
            <w:pPr>
              <w:rPr>
                <w:rFonts w:ascii="Garamond" w:hAnsi="Garamond" w:cs="Calibri"/>
                <w:color w:val="000000"/>
                <w:szCs w:val="24"/>
              </w:rPr>
            </w:pPr>
            <w:r w:rsidRPr="00553DCE">
              <w:rPr>
                <w:rFonts w:ascii="Garamond" w:hAnsi="Garamond" w:cs="Calibri"/>
                <w:color w:val="000000"/>
                <w:szCs w:val="24"/>
              </w:rPr>
              <w:t>MATH 1500L: Introductory Statistics Essentia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92E4" w14:textId="77777777" w:rsidR="00AB548E" w:rsidRPr="00553DCE" w:rsidRDefault="00AB548E" w:rsidP="00DB3417">
            <w:pPr>
              <w:rPr>
                <w:rFonts w:ascii="Garamond" w:hAnsi="Garamond" w:cs="Calibri"/>
                <w:color w:val="000000"/>
                <w:szCs w:val="24"/>
              </w:rPr>
            </w:pPr>
            <w:r w:rsidRPr="00553DCE">
              <w:rPr>
                <w:rFonts w:ascii="Garamond" w:hAnsi="Garamond" w:cs="Calibri"/>
                <w:color w:val="000000"/>
                <w:szCs w:val="24"/>
              </w:rPr>
              <w:t> </w:t>
            </w:r>
          </w:p>
        </w:tc>
      </w:tr>
      <w:tr w:rsidR="00AB548E" w14:paraId="3B485866" w14:textId="77777777" w:rsidTr="00AB548E">
        <w:trPr>
          <w:trHeight w:val="315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3C35" w14:textId="77777777" w:rsidR="00AB548E" w:rsidRPr="00553DCE" w:rsidRDefault="00AB548E" w:rsidP="00DB3417">
            <w:pPr>
              <w:rPr>
                <w:rFonts w:ascii="Garamond" w:hAnsi="Garamond" w:cs="Calibri"/>
                <w:color w:val="000000"/>
                <w:szCs w:val="24"/>
              </w:rPr>
            </w:pPr>
            <w:r w:rsidRPr="00553DCE">
              <w:rPr>
                <w:rFonts w:ascii="Garamond" w:hAnsi="Garamond" w:cs="Calibri"/>
                <w:color w:val="000000"/>
                <w:szCs w:val="24"/>
              </w:rPr>
              <w:t>Busines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B549" w14:textId="77777777" w:rsidR="00AB548E" w:rsidRPr="00553DCE" w:rsidRDefault="00AB548E" w:rsidP="00DB3417">
            <w:pPr>
              <w:rPr>
                <w:rFonts w:ascii="Garamond" w:hAnsi="Garamond" w:cs="Calibri"/>
                <w:color w:val="000000"/>
                <w:szCs w:val="24"/>
              </w:rPr>
            </w:pPr>
            <w:r w:rsidRPr="00553DCE">
              <w:rPr>
                <w:rFonts w:ascii="Garamond" w:hAnsi="Garamond" w:cs="Calibri"/>
                <w:color w:val="000000"/>
                <w:szCs w:val="24"/>
              </w:rPr>
              <w:t>FIN 4700: Data Analytics for Fin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B16C" w14:textId="77777777" w:rsidR="00AB548E" w:rsidRPr="00553DCE" w:rsidRDefault="00AB548E" w:rsidP="00DB3417">
            <w:pPr>
              <w:rPr>
                <w:rFonts w:ascii="Garamond" w:hAnsi="Garamond" w:cs="Calibri"/>
                <w:color w:val="000000"/>
                <w:szCs w:val="24"/>
              </w:rPr>
            </w:pPr>
            <w:r w:rsidRPr="00553DCE">
              <w:rPr>
                <w:rFonts w:ascii="Garamond" w:hAnsi="Garamond" w:cs="Calibri"/>
                <w:color w:val="000000"/>
                <w:szCs w:val="24"/>
              </w:rPr>
              <w:t> </w:t>
            </w:r>
          </w:p>
        </w:tc>
      </w:tr>
      <w:tr w:rsidR="00AB548E" w14:paraId="025E4DA7" w14:textId="77777777" w:rsidTr="00AB548E">
        <w:trPr>
          <w:trHeight w:val="315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40490" w14:textId="77777777" w:rsidR="00AB548E" w:rsidRPr="00553DCE" w:rsidRDefault="00AB548E" w:rsidP="00DB3417">
            <w:pPr>
              <w:rPr>
                <w:rFonts w:ascii="Garamond" w:hAnsi="Garamond" w:cs="Calibri"/>
                <w:color w:val="000000"/>
                <w:szCs w:val="24"/>
              </w:rPr>
            </w:pPr>
            <w:r w:rsidRPr="00553DCE">
              <w:rPr>
                <w:rFonts w:ascii="Garamond" w:hAnsi="Garamond" w:cs="Calibri"/>
                <w:color w:val="000000"/>
                <w:szCs w:val="24"/>
              </w:rPr>
              <w:t>Fine Art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FB67" w14:textId="77777777" w:rsidR="00AB548E" w:rsidRPr="00553DCE" w:rsidRDefault="00AB548E" w:rsidP="00DB3417">
            <w:pPr>
              <w:rPr>
                <w:rFonts w:ascii="Garamond" w:hAnsi="Garamond" w:cs="Calibri"/>
                <w:color w:val="000000"/>
                <w:szCs w:val="24"/>
              </w:rPr>
            </w:pPr>
            <w:r w:rsidRPr="00553DCE">
              <w:rPr>
                <w:rFonts w:ascii="Garamond" w:hAnsi="Garamond" w:cs="Calibri"/>
                <w:color w:val="000000"/>
                <w:szCs w:val="24"/>
              </w:rPr>
              <w:t>ART 2120: Creative Coding for Artists 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7842" w14:textId="77777777" w:rsidR="00AB548E" w:rsidRPr="00553DCE" w:rsidRDefault="00AB548E" w:rsidP="00DB3417">
            <w:pPr>
              <w:rPr>
                <w:rFonts w:ascii="Garamond" w:hAnsi="Garamond" w:cs="Calibri"/>
                <w:color w:val="000000"/>
                <w:szCs w:val="24"/>
              </w:rPr>
            </w:pPr>
            <w:r w:rsidRPr="00553DCE">
              <w:rPr>
                <w:rFonts w:ascii="Garamond" w:hAnsi="Garamond" w:cs="Calibri"/>
                <w:color w:val="000000"/>
                <w:szCs w:val="24"/>
              </w:rPr>
              <w:t> </w:t>
            </w:r>
          </w:p>
        </w:tc>
      </w:tr>
      <w:tr w:rsidR="00AB548E" w14:paraId="6F791A59" w14:textId="77777777" w:rsidTr="00AB548E">
        <w:trPr>
          <w:trHeight w:val="315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B2B1" w14:textId="77777777" w:rsidR="00AB548E" w:rsidRPr="00553DCE" w:rsidRDefault="00AB548E" w:rsidP="00DB3417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24E3" w14:textId="77777777" w:rsidR="00AB548E" w:rsidRPr="00553DCE" w:rsidRDefault="00AB548E" w:rsidP="00DB3417">
            <w:pPr>
              <w:rPr>
                <w:rFonts w:ascii="Garamond" w:hAnsi="Garamond" w:cs="Calibri"/>
                <w:color w:val="000000"/>
                <w:szCs w:val="24"/>
              </w:rPr>
            </w:pPr>
            <w:r w:rsidRPr="00553DCE">
              <w:rPr>
                <w:rFonts w:ascii="Garamond" w:hAnsi="Garamond" w:cs="Calibri"/>
                <w:color w:val="000000"/>
                <w:szCs w:val="24"/>
              </w:rPr>
              <w:t>ART 3120: Creative Coding for Artists 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21A9" w14:textId="77777777" w:rsidR="00AB548E" w:rsidRPr="00553DCE" w:rsidRDefault="00AB548E" w:rsidP="00DB3417">
            <w:pPr>
              <w:rPr>
                <w:rFonts w:ascii="Garamond" w:hAnsi="Garamond" w:cs="Calibri"/>
                <w:color w:val="000000"/>
                <w:szCs w:val="24"/>
              </w:rPr>
            </w:pPr>
            <w:r w:rsidRPr="00553DCE">
              <w:rPr>
                <w:rFonts w:ascii="Garamond" w:hAnsi="Garamond" w:cs="Calibri"/>
                <w:color w:val="000000"/>
                <w:szCs w:val="24"/>
              </w:rPr>
              <w:t> </w:t>
            </w:r>
          </w:p>
        </w:tc>
      </w:tr>
      <w:tr w:rsidR="00AB548E" w14:paraId="4718673D" w14:textId="77777777" w:rsidTr="00AB548E">
        <w:trPr>
          <w:trHeight w:val="630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ACE4" w14:textId="77777777" w:rsidR="00AB548E" w:rsidRPr="00553DCE" w:rsidRDefault="00AB548E" w:rsidP="00DB3417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5150" w14:textId="77777777" w:rsidR="00AB548E" w:rsidRPr="00553DCE" w:rsidRDefault="00AB548E" w:rsidP="00DB3417">
            <w:pPr>
              <w:rPr>
                <w:rFonts w:ascii="Garamond" w:hAnsi="Garamond" w:cs="Calibri"/>
                <w:color w:val="000000"/>
                <w:szCs w:val="24"/>
              </w:rPr>
            </w:pPr>
            <w:r w:rsidRPr="00553DCE">
              <w:rPr>
                <w:rFonts w:ascii="Garamond" w:hAnsi="Garamond" w:cs="Calibri"/>
                <w:color w:val="000000"/>
                <w:szCs w:val="24"/>
              </w:rPr>
              <w:t>ART 3330: Anatomical Modeling: Traditional Anatomical Sculpting and Ca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4388" w14:textId="77777777" w:rsidR="00AB548E" w:rsidRPr="00553DCE" w:rsidRDefault="00AB548E" w:rsidP="00DB3417">
            <w:pPr>
              <w:rPr>
                <w:rFonts w:ascii="Garamond" w:hAnsi="Garamond" w:cs="Calibri"/>
                <w:color w:val="000000"/>
                <w:szCs w:val="24"/>
              </w:rPr>
            </w:pPr>
            <w:r w:rsidRPr="00553DCE">
              <w:rPr>
                <w:rFonts w:ascii="Garamond" w:hAnsi="Garamond" w:cs="Calibri"/>
                <w:color w:val="000000"/>
                <w:szCs w:val="24"/>
              </w:rPr>
              <w:t> </w:t>
            </w:r>
          </w:p>
        </w:tc>
      </w:tr>
      <w:tr w:rsidR="00AB548E" w14:paraId="00F82755" w14:textId="77777777" w:rsidTr="00AB548E">
        <w:trPr>
          <w:trHeight w:val="315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56CC" w14:textId="77777777" w:rsidR="00AB548E" w:rsidRPr="00553DCE" w:rsidRDefault="00AB548E" w:rsidP="00DB3417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7619" w14:textId="77777777" w:rsidR="00AB548E" w:rsidRPr="00553DCE" w:rsidRDefault="00AB548E" w:rsidP="00DB3417">
            <w:pPr>
              <w:rPr>
                <w:rFonts w:ascii="Garamond" w:hAnsi="Garamond" w:cs="Calibri"/>
                <w:color w:val="000000"/>
                <w:szCs w:val="24"/>
              </w:rPr>
            </w:pPr>
            <w:r w:rsidRPr="00553DCE">
              <w:rPr>
                <w:rFonts w:ascii="Garamond" w:hAnsi="Garamond" w:cs="Calibri"/>
                <w:color w:val="000000"/>
                <w:szCs w:val="24"/>
              </w:rPr>
              <w:t>ART 3730: Anatomical Drawing and Figure Draw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7A72" w14:textId="77777777" w:rsidR="00AB548E" w:rsidRPr="00553DCE" w:rsidRDefault="00AB548E" w:rsidP="00DB3417">
            <w:pPr>
              <w:rPr>
                <w:rFonts w:ascii="Garamond" w:hAnsi="Garamond" w:cs="Calibri"/>
                <w:color w:val="000000"/>
                <w:szCs w:val="24"/>
              </w:rPr>
            </w:pPr>
            <w:r w:rsidRPr="00553DCE">
              <w:rPr>
                <w:rFonts w:ascii="Garamond" w:hAnsi="Garamond" w:cs="Calibri"/>
                <w:color w:val="000000"/>
                <w:szCs w:val="24"/>
              </w:rPr>
              <w:t> </w:t>
            </w:r>
          </w:p>
        </w:tc>
      </w:tr>
      <w:tr w:rsidR="00AB548E" w14:paraId="3A37724E" w14:textId="77777777" w:rsidTr="00AB548E">
        <w:trPr>
          <w:trHeight w:val="315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9908" w14:textId="77777777" w:rsidR="00AB548E" w:rsidRPr="00553DCE" w:rsidRDefault="00AB548E" w:rsidP="00DB3417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A7BE" w14:textId="77777777" w:rsidR="00AB548E" w:rsidRPr="00553DCE" w:rsidRDefault="00AB548E" w:rsidP="00DB3417">
            <w:pPr>
              <w:rPr>
                <w:rFonts w:ascii="Garamond" w:hAnsi="Garamond" w:cs="Calibri"/>
                <w:color w:val="000000"/>
                <w:szCs w:val="24"/>
              </w:rPr>
            </w:pPr>
            <w:r w:rsidRPr="00553DCE">
              <w:rPr>
                <w:rFonts w:ascii="Garamond" w:hAnsi="Garamond" w:cs="Calibri"/>
                <w:color w:val="000000"/>
                <w:szCs w:val="24"/>
              </w:rPr>
              <w:t>THAR 4810: Actor-Musicianship Worksho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EF2E" w14:textId="77777777" w:rsidR="00AB548E" w:rsidRPr="00553DCE" w:rsidRDefault="00AB548E" w:rsidP="00DB3417">
            <w:pPr>
              <w:rPr>
                <w:rFonts w:ascii="Garamond" w:hAnsi="Garamond" w:cs="Calibri"/>
                <w:color w:val="000000"/>
                <w:szCs w:val="24"/>
              </w:rPr>
            </w:pPr>
            <w:r w:rsidRPr="00553DCE">
              <w:rPr>
                <w:rFonts w:ascii="Garamond" w:hAnsi="Garamond" w:cs="Calibri"/>
                <w:color w:val="000000"/>
                <w:szCs w:val="24"/>
              </w:rPr>
              <w:t> </w:t>
            </w:r>
          </w:p>
        </w:tc>
      </w:tr>
      <w:tr w:rsidR="00AB548E" w14:paraId="67630CF0" w14:textId="77777777" w:rsidTr="00AB548E">
        <w:trPr>
          <w:trHeight w:val="630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8F5D2" w14:textId="77777777" w:rsidR="00AB548E" w:rsidRPr="00553DCE" w:rsidRDefault="00AB548E" w:rsidP="00DB3417">
            <w:pPr>
              <w:jc w:val="center"/>
              <w:rPr>
                <w:rFonts w:ascii="Garamond" w:hAnsi="Garamond" w:cs="Calibri"/>
                <w:color w:val="000000"/>
                <w:szCs w:val="24"/>
              </w:rPr>
            </w:pPr>
            <w:r w:rsidRPr="00553DCE">
              <w:rPr>
                <w:rFonts w:ascii="Garamond" w:hAnsi="Garamond" w:cs="Calibri"/>
                <w:color w:val="000000"/>
                <w:szCs w:val="24"/>
              </w:rPr>
              <w:t>Health Sciences &amp; Profession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712D" w14:textId="77777777" w:rsidR="00AB548E" w:rsidRPr="00553DCE" w:rsidRDefault="00AB548E" w:rsidP="00DB3417">
            <w:pPr>
              <w:rPr>
                <w:rFonts w:ascii="Garamond" w:hAnsi="Garamond" w:cs="Calibri"/>
                <w:color w:val="000000"/>
                <w:szCs w:val="24"/>
              </w:rPr>
            </w:pPr>
            <w:r w:rsidRPr="00553DCE">
              <w:rPr>
                <w:rFonts w:ascii="Garamond" w:hAnsi="Garamond" w:cs="Calibri"/>
                <w:color w:val="000000"/>
                <w:szCs w:val="24"/>
              </w:rPr>
              <w:t>IHS 3230: Global Perspectives on Mental Health, Social Inclusion, and Community Particip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96CE" w14:textId="77777777" w:rsidR="00AB548E" w:rsidRPr="00553DCE" w:rsidRDefault="00AB548E" w:rsidP="00DB3417">
            <w:pPr>
              <w:rPr>
                <w:rFonts w:ascii="Garamond" w:hAnsi="Garamond" w:cs="Calibri"/>
                <w:color w:val="000000"/>
                <w:szCs w:val="24"/>
              </w:rPr>
            </w:pPr>
            <w:r w:rsidRPr="00553DCE">
              <w:rPr>
                <w:rFonts w:ascii="Garamond" w:hAnsi="Garamond" w:cs="Calibri"/>
                <w:color w:val="000000"/>
                <w:szCs w:val="24"/>
              </w:rPr>
              <w:t>BDP</w:t>
            </w:r>
          </w:p>
        </w:tc>
      </w:tr>
      <w:tr w:rsidR="00AB548E" w14:paraId="6B7EF47A" w14:textId="77777777" w:rsidTr="00AB548E">
        <w:trPr>
          <w:trHeight w:val="630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448D" w14:textId="77777777" w:rsidR="00AB548E" w:rsidRPr="00553DCE" w:rsidRDefault="00AB548E" w:rsidP="00DB3417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CE9A" w14:textId="77777777" w:rsidR="00AB548E" w:rsidRPr="00553DCE" w:rsidRDefault="00AB548E" w:rsidP="00DB3417">
            <w:pPr>
              <w:rPr>
                <w:rFonts w:ascii="Garamond" w:hAnsi="Garamond" w:cs="Calibri"/>
                <w:color w:val="000000"/>
                <w:szCs w:val="24"/>
              </w:rPr>
            </w:pPr>
            <w:r w:rsidRPr="00553DCE">
              <w:rPr>
                <w:rFonts w:ascii="Garamond" w:hAnsi="Garamond" w:cs="Calibri"/>
                <w:color w:val="000000"/>
                <w:szCs w:val="24"/>
              </w:rPr>
              <w:t>PA 5221: Clinical Pathophysiology I for Physician Assistan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F409" w14:textId="77777777" w:rsidR="00AB548E" w:rsidRPr="00553DCE" w:rsidRDefault="00AB548E" w:rsidP="00DB3417">
            <w:pPr>
              <w:rPr>
                <w:rFonts w:ascii="Garamond" w:hAnsi="Garamond" w:cs="Calibri"/>
                <w:color w:val="000000"/>
                <w:szCs w:val="24"/>
              </w:rPr>
            </w:pPr>
            <w:r w:rsidRPr="00553DCE">
              <w:rPr>
                <w:rFonts w:ascii="Garamond" w:hAnsi="Garamond" w:cs="Calibri"/>
                <w:color w:val="000000"/>
                <w:szCs w:val="24"/>
              </w:rPr>
              <w:t> </w:t>
            </w:r>
          </w:p>
        </w:tc>
      </w:tr>
      <w:tr w:rsidR="00AB548E" w14:paraId="7FC4D872" w14:textId="77777777" w:rsidTr="00AB548E">
        <w:trPr>
          <w:trHeight w:val="630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EC27" w14:textId="77777777" w:rsidR="00AB548E" w:rsidRPr="00553DCE" w:rsidRDefault="00AB548E" w:rsidP="00DB3417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4326" w14:textId="77777777" w:rsidR="00AB548E" w:rsidRPr="00553DCE" w:rsidRDefault="00AB548E" w:rsidP="00DB3417">
            <w:pPr>
              <w:rPr>
                <w:rFonts w:ascii="Garamond" w:hAnsi="Garamond" w:cs="Calibri"/>
                <w:color w:val="000000"/>
                <w:szCs w:val="24"/>
              </w:rPr>
            </w:pPr>
            <w:r w:rsidRPr="00553DCE">
              <w:rPr>
                <w:rFonts w:ascii="Garamond" w:hAnsi="Garamond" w:cs="Calibri"/>
                <w:color w:val="000000"/>
                <w:szCs w:val="24"/>
              </w:rPr>
              <w:t>PA 5231: Clinical Pathophysiology II for Physician Assistan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DE60" w14:textId="77777777" w:rsidR="00AB548E" w:rsidRPr="00553DCE" w:rsidRDefault="00AB548E" w:rsidP="00DB3417">
            <w:pPr>
              <w:rPr>
                <w:rFonts w:ascii="Garamond" w:hAnsi="Garamond" w:cs="Calibri"/>
                <w:color w:val="000000"/>
                <w:szCs w:val="24"/>
              </w:rPr>
            </w:pPr>
            <w:r w:rsidRPr="00553DCE">
              <w:rPr>
                <w:rFonts w:ascii="Garamond" w:hAnsi="Garamond" w:cs="Calibri"/>
                <w:color w:val="000000"/>
                <w:szCs w:val="24"/>
              </w:rPr>
              <w:t> </w:t>
            </w:r>
          </w:p>
        </w:tc>
      </w:tr>
      <w:tr w:rsidR="00AB548E" w14:paraId="63DC2F70" w14:textId="77777777" w:rsidTr="00AB548E">
        <w:trPr>
          <w:trHeight w:val="630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89DF" w14:textId="77777777" w:rsidR="00AB548E" w:rsidRPr="00553DCE" w:rsidRDefault="00AB548E" w:rsidP="00DB3417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FE9D" w14:textId="77777777" w:rsidR="00AB548E" w:rsidRPr="00553DCE" w:rsidRDefault="00AB548E" w:rsidP="00DB3417">
            <w:pPr>
              <w:rPr>
                <w:rFonts w:ascii="Garamond" w:hAnsi="Garamond" w:cs="Calibri"/>
                <w:color w:val="000000"/>
                <w:szCs w:val="24"/>
              </w:rPr>
            </w:pPr>
            <w:r w:rsidRPr="00553DCE">
              <w:rPr>
                <w:rFonts w:ascii="Garamond" w:hAnsi="Garamond" w:cs="Calibri"/>
                <w:color w:val="000000"/>
                <w:szCs w:val="24"/>
              </w:rPr>
              <w:t>PA 5241: Clinical Pathophysiology III for Physician Assistan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9544" w14:textId="77777777" w:rsidR="00AB548E" w:rsidRPr="00553DCE" w:rsidRDefault="00AB548E" w:rsidP="00DB3417">
            <w:pPr>
              <w:rPr>
                <w:rFonts w:ascii="Garamond" w:hAnsi="Garamond" w:cs="Calibri"/>
                <w:color w:val="000000"/>
                <w:szCs w:val="24"/>
              </w:rPr>
            </w:pPr>
            <w:r w:rsidRPr="00553DCE">
              <w:rPr>
                <w:rFonts w:ascii="Garamond" w:hAnsi="Garamond" w:cs="Calibri"/>
                <w:color w:val="000000"/>
                <w:szCs w:val="24"/>
              </w:rPr>
              <w:t> </w:t>
            </w:r>
          </w:p>
        </w:tc>
      </w:tr>
      <w:tr w:rsidR="00AB548E" w14:paraId="5424875D" w14:textId="77777777" w:rsidTr="00AB548E">
        <w:trPr>
          <w:trHeight w:val="315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BE72" w14:textId="77777777" w:rsidR="00AB548E" w:rsidRPr="00553DCE" w:rsidRDefault="00AB548E" w:rsidP="00DB3417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DE53" w14:textId="77777777" w:rsidR="00AB548E" w:rsidRPr="00553DCE" w:rsidRDefault="00AB548E" w:rsidP="00DB3417">
            <w:pPr>
              <w:rPr>
                <w:rFonts w:ascii="Garamond" w:hAnsi="Garamond" w:cs="Calibri"/>
                <w:color w:val="000000"/>
                <w:szCs w:val="24"/>
              </w:rPr>
            </w:pPr>
            <w:r w:rsidRPr="00553DCE">
              <w:rPr>
                <w:rFonts w:ascii="Garamond" w:hAnsi="Garamond" w:cs="Calibri"/>
                <w:color w:val="000000"/>
                <w:szCs w:val="24"/>
              </w:rPr>
              <w:t>PA 5311: Patient Assessment I for Physician Assistan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F7DB" w14:textId="77777777" w:rsidR="00AB548E" w:rsidRPr="00553DCE" w:rsidRDefault="00AB548E" w:rsidP="00DB3417">
            <w:pPr>
              <w:rPr>
                <w:rFonts w:ascii="Garamond" w:hAnsi="Garamond" w:cs="Calibri"/>
                <w:color w:val="000000"/>
                <w:szCs w:val="24"/>
              </w:rPr>
            </w:pPr>
            <w:r w:rsidRPr="00553DCE">
              <w:rPr>
                <w:rFonts w:ascii="Garamond" w:hAnsi="Garamond" w:cs="Calibri"/>
                <w:color w:val="000000"/>
                <w:szCs w:val="24"/>
              </w:rPr>
              <w:t> </w:t>
            </w:r>
          </w:p>
        </w:tc>
      </w:tr>
      <w:tr w:rsidR="00AB548E" w14:paraId="6B711C54" w14:textId="77777777" w:rsidTr="00AB548E">
        <w:trPr>
          <w:trHeight w:val="315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EFD3" w14:textId="77777777" w:rsidR="00AB548E" w:rsidRPr="00553DCE" w:rsidRDefault="00AB548E" w:rsidP="00DB3417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40DA" w14:textId="77777777" w:rsidR="00AB548E" w:rsidRPr="00553DCE" w:rsidRDefault="00AB548E" w:rsidP="00DB3417">
            <w:pPr>
              <w:rPr>
                <w:rFonts w:ascii="Garamond" w:hAnsi="Garamond" w:cs="Calibri"/>
                <w:color w:val="000000"/>
                <w:szCs w:val="24"/>
              </w:rPr>
            </w:pPr>
            <w:r w:rsidRPr="00553DCE">
              <w:rPr>
                <w:rFonts w:ascii="Garamond" w:hAnsi="Garamond" w:cs="Calibri"/>
                <w:color w:val="000000"/>
                <w:szCs w:val="24"/>
              </w:rPr>
              <w:t>PA 5321: Patient Assessment II for Physician Assistan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C4CF" w14:textId="77777777" w:rsidR="00AB548E" w:rsidRPr="00553DCE" w:rsidRDefault="00AB548E" w:rsidP="00DB3417">
            <w:pPr>
              <w:rPr>
                <w:rFonts w:ascii="Garamond" w:hAnsi="Garamond" w:cs="Calibri"/>
                <w:color w:val="000000"/>
                <w:szCs w:val="24"/>
              </w:rPr>
            </w:pPr>
            <w:r w:rsidRPr="00553DCE">
              <w:rPr>
                <w:rFonts w:ascii="Garamond" w:hAnsi="Garamond" w:cs="Calibri"/>
                <w:color w:val="000000"/>
                <w:szCs w:val="24"/>
              </w:rPr>
              <w:t> </w:t>
            </w:r>
          </w:p>
        </w:tc>
      </w:tr>
      <w:tr w:rsidR="00AB548E" w14:paraId="3F05E558" w14:textId="77777777" w:rsidTr="00AB548E">
        <w:trPr>
          <w:trHeight w:val="315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A844" w14:textId="77777777" w:rsidR="00AB548E" w:rsidRPr="00553DCE" w:rsidRDefault="00AB548E" w:rsidP="00DB3417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2C50" w14:textId="77777777" w:rsidR="00AB548E" w:rsidRPr="00553DCE" w:rsidRDefault="00AB548E" w:rsidP="00DB3417">
            <w:pPr>
              <w:rPr>
                <w:rFonts w:ascii="Garamond" w:hAnsi="Garamond" w:cs="Calibri"/>
                <w:color w:val="000000"/>
                <w:szCs w:val="24"/>
              </w:rPr>
            </w:pPr>
            <w:r w:rsidRPr="00553DCE">
              <w:rPr>
                <w:rFonts w:ascii="Garamond" w:hAnsi="Garamond" w:cs="Calibri"/>
                <w:color w:val="000000"/>
                <w:szCs w:val="24"/>
              </w:rPr>
              <w:t>PA 5410: Clinical Medicine I for Physician Assistan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03C2" w14:textId="77777777" w:rsidR="00AB548E" w:rsidRPr="00553DCE" w:rsidRDefault="00AB548E" w:rsidP="00DB3417">
            <w:pPr>
              <w:rPr>
                <w:rFonts w:ascii="Garamond" w:hAnsi="Garamond" w:cs="Calibri"/>
                <w:color w:val="000000"/>
                <w:szCs w:val="24"/>
              </w:rPr>
            </w:pPr>
            <w:r w:rsidRPr="00553DCE">
              <w:rPr>
                <w:rFonts w:ascii="Garamond" w:hAnsi="Garamond" w:cs="Calibri"/>
                <w:color w:val="000000"/>
                <w:szCs w:val="24"/>
              </w:rPr>
              <w:t> </w:t>
            </w:r>
          </w:p>
        </w:tc>
      </w:tr>
      <w:tr w:rsidR="00AB548E" w14:paraId="4EE2173B" w14:textId="77777777" w:rsidTr="00AB548E">
        <w:trPr>
          <w:trHeight w:val="315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3FD4" w14:textId="77777777" w:rsidR="00AB548E" w:rsidRPr="00553DCE" w:rsidRDefault="00AB548E" w:rsidP="00DB3417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8036" w14:textId="77777777" w:rsidR="00AB548E" w:rsidRPr="00553DCE" w:rsidRDefault="00AB548E" w:rsidP="00DB3417">
            <w:pPr>
              <w:rPr>
                <w:rFonts w:ascii="Garamond" w:hAnsi="Garamond" w:cs="Calibri"/>
                <w:color w:val="000000"/>
                <w:szCs w:val="24"/>
              </w:rPr>
            </w:pPr>
            <w:r w:rsidRPr="00553DCE">
              <w:rPr>
                <w:rFonts w:ascii="Garamond" w:hAnsi="Garamond" w:cs="Calibri"/>
                <w:color w:val="000000"/>
                <w:szCs w:val="24"/>
              </w:rPr>
              <w:t>PA 5420: Clinical Medicine II for Physician Assistan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4314" w14:textId="77777777" w:rsidR="00AB548E" w:rsidRPr="00553DCE" w:rsidRDefault="00AB548E" w:rsidP="00DB3417">
            <w:pPr>
              <w:rPr>
                <w:rFonts w:ascii="Garamond" w:hAnsi="Garamond" w:cs="Calibri"/>
                <w:color w:val="000000"/>
                <w:szCs w:val="24"/>
              </w:rPr>
            </w:pPr>
            <w:r w:rsidRPr="00553DCE">
              <w:rPr>
                <w:rFonts w:ascii="Garamond" w:hAnsi="Garamond" w:cs="Calibri"/>
                <w:color w:val="000000"/>
                <w:szCs w:val="24"/>
              </w:rPr>
              <w:t> </w:t>
            </w:r>
          </w:p>
        </w:tc>
      </w:tr>
      <w:tr w:rsidR="00AB548E" w14:paraId="7D25517B" w14:textId="77777777" w:rsidTr="00AB548E">
        <w:trPr>
          <w:trHeight w:val="315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0F6B" w14:textId="77777777" w:rsidR="00AB548E" w:rsidRPr="00553DCE" w:rsidRDefault="00AB548E" w:rsidP="00DB3417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65AC" w14:textId="77777777" w:rsidR="00AB548E" w:rsidRPr="00553DCE" w:rsidRDefault="00AB548E" w:rsidP="00DB3417">
            <w:pPr>
              <w:rPr>
                <w:rFonts w:ascii="Garamond" w:hAnsi="Garamond" w:cs="Calibri"/>
                <w:color w:val="000000"/>
                <w:szCs w:val="24"/>
              </w:rPr>
            </w:pPr>
            <w:r w:rsidRPr="00553DCE">
              <w:rPr>
                <w:rFonts w:ascii="Garamond" w:hAnsi="Garamond" w:cs="Calibri"/>
                <w:color w:val="000000"/>
                <w:szCs w:val="24"/>
              </w:rPr>
              <w:t>PA 5430: Clinical Medicine III for Physician Assistan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3D3D" w14:textId="77777777" w:rsidR="00AB548E" w:rsidRPr="00553DCE" w:rsidRDefault="00AB548E" w:rsidP="00DB3417">
            <w:pPr>
              <w:rPr>
                <w:rFonts w:ascii="Garamond" w:hAnsi="Garamond" w:cs="Calibri"/>
                <w:color w:val="000000"/>
                <w:szCs w:val="24"/>
              </w:rPr>
            </w:pPr>
            <w:r w:rsidRPr="00553DCE">
              <w:rPr>
                <w:rFonts w:ascii="Garamond" w:hAnsi="Garamond" w:cs="Calibri"/>
                <w:color w:val="000000"/>
                <w:szCs w:val="24"/>
              </w:rPr>
              <w:t> </w:t>
            </w:r>
          </w:p>
        </w:tc>
      </w:tr>
      <w:tr w:rsidR="00AB548E" w14:paraId="41763237" w14:textId="77777777" w:rsidTr="00AB548E">
        <w:trPr>
          <w:trHeight w:val="315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D37F" w14:textId="77777777" w:rsidR="00AB548E" w:rsidRPr="00553DCE" w:rsidRDefault="00AB548E" w:rsidP="00DB3417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73B2" w14:textId="77777777" w:rsidR="00AB548E" w:rsidRPr="00553DCE" w:rsidRDefault="00AB548E" w:rsidP="00DB3417">
            <w:pPr>
              <w:rPr>
                <w:rFonts w:ascii="Garamond" w:hAnsi="Garamond" w:cs="Calibri"/>
                <w:color w:val="000000"/>
                <w:szCs w:val="24"/>
              </w:rPr>
            </w:pPr>
            <w:r w:rsidRPr="00553DCE">
              <w:rPr>
                <w:rFonts w:ascii="Garamond" w:hAnsi="Garamond" w:cs="Calibri"/>
                <w:color w:val="000000"/>
                <w:szCs w:val="24"/>
              </w:rPr>
              <w:t>PA 5440: Clinical Medicine IV for Physician Assistan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5539" w14:textId="77777777" w:rsidR="00AB548E" w:rsidRPr="00553DCE" w:rsidRDefault="00AB548E" w:rsidP="00DB3417">
            <w:pPr>
              <w:rPr>
                <w:rFonts w:ascii="Garamond" w:hAnsi="Garamond" w:cs="Calibri"/>
                <w:color w:val="000000"/>
                <w:szCs w:val="24"/>
              </w:rPr>
            </w:pPr>
            <w:r w:rsidRPr="00553DCE">
              <w:rPr>
                <w:rFonts w:ascii="Garamond" w:hAnsi="Garamond" w:cs="Calibri"/>
                <w:color w:val="000000"/>
                <w:szCs w:val="24"/>
              </w:rPr>
              <w:t> </w:t>
            </w:r>
          </w:p>
        </w:tc>
      </w:tr>
      <w:tr w:rsidR="00AB548E" w:rsidRPr="00A96D88" w14:paraId="11483CAB" w14:textId="77777777" w:rsidTr="00AB548E">
        <w:trPr>
          <w:trHeight w:val="315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3EE5" w14:textId="77777777" w:rsidR="00AB548E" w:rsidRPr="00A96D88" w:rsidRDefault="00AB548E" w:rsidP="00DB3417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96D88">
              <w:rPr>
                <w:rFonts w:ascii="Garamond" w:hAnsi="Garamond" w:cs="Calibri"/>
                <w:color w:val="000000"/>
                <w:szCs w:val="24"/>
              </w:rPr>
              <w:t>Honors Tutorial College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CC02" w14:textId="77777777" w:rsidR="00AB548E" w:rsidRPr="00A96D88" w:rsidRDefault="00AB548E" w:rsidP="00DB3417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96D88">
              <w:rPr>
                <w:rFonts w:ascii="Garamond" w:hAnsi="Garamond" w:cs="Calibri"/>
                <w:color w:val="000000"/>
                <w:szCs w:val="24"/>
              </w:rPr>
              <w:t>HC 2950: Honors Tutorial College Colloquiu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2319" w14:textId="77777777" w:rsidR="00AB548E" w:rsidRPr="00A96D88" w:rsidRDefault="00AB548E" w:rsidP="00DB3417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96D88">
              <w:rPr>
                <w:rFonts w:ascii="Garamond" w:hAnsi="Garamond" w:cs="Calibri"/>
                <w:color w:val="000000"/>
                <w:szCs w:val="24"/>
              </w:rPr>
              <w:t> </w:t>
            </w:r>
          </w:p>
        </w:tc>
      </w:tr>
    </w:tbl>
    <w:p w14:paraId="1B4C23A5" w14:textId="77777777" w:rsidR="00AB548E" w:rsidRDefault="00AB548E" w:rsidP="00AB548E">
      <w:pPr>
        <w:rPr>
          <w:rFonts w:ascii="Garamond" w:hAnsi="Garamond"/>
          <w:b/>
          <w:bCs/>
          <w:szCs w:val="24"/>
        </w:rPr>
      </w:pPr>
    </w:p>
    <w:p w14:paraId="53003B45" w14:textId="77777777" w:rsidR="00AB548E" w:rsidRDefault="00AB548E" w:rsidP="00AB548E">
      <w:pPr>
        <w:rPr>
          <w:rFonts w:ascii="Garamond" w:hAnsi="Garamond"/>
          <w:b/>
          <w:bCs/>
          <w:szCs w:val="24"/>
        </w:rPr>
      </w:pPr>
    </w:p>
    <w:p w14:paraId="4AEEA719" w14:textId="77777777" w:rsidR="00AB548E" w:rsidRDefault="00AB548E" w:rsidP="00AB548E">
      <w:pPr>
        <w:rPr>
          <w:rFonts w:ascii="Garamond" w:hAnsi="Garamond"/>
          <w:b/>
          <w:bCs/>
          <w:szCs w:val="24"/>
        </w:rPr>
      </w:pPr>
      <w:r w:rsidRPr="00B15C94">
        <w:rPr>
          <w:rFonts w:ascii="Garamond" w:hAnsi="Garamond"/>
          <w:b/>
          <w:bCs/>
          <w:szCs w:val="24"/>
        </w:rPr>
        <w:t>COURSE CHANGES</w:t>
      </w:r>
    </w:p>
    <w:tbl>
      <w:tblPr>
        <w:tblW w:w="10250" w:type="dxa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070"/>
        <w:gridCol w:w="4590"/>
        <w:gridCol w:w="1710"/>
        <w:gridCol w:w="2880"/>
      </w:tblGrid>
      <w:tr w:rsidR="00AB548E" w:rsidRPr="002A5367" w14:paraId="37BD75CE" w14:textId="77777777" w:rsidTr="00AB548E">
        <w:trPr>
          <w:trHeight w:val="330"/>
          <w:tblHeader/>
        </w:trPr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08D4C8A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llege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7BE178A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urs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299AE99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BRICKS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14:paraId="7CCBF686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hanges</w:t>
            </w:r>
          </w:p>
        </w:tc>
      </w:tr>
      <w:tr w:rsidR="00AB548E" w:rsidRPr="002A5367" w14:paraId="011BFC1B" w14:textId="77777777" w:rsidTr="00AB548E">
        <w:trPr>
          <w:trHeight w:val="630"/>
        </w:trPr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D34E0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Arts &amp; Sciences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7BCB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AAS 2200: Introduction to Black Political Econom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15DB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b/>
                <w:bCs/>
                <w:i/>
                <w:iCs/>
                <w:color w:val="FF0000"/>
                <w:szCs w:val="24"/>
              </w:rPr>
              <w:t>ACNW</w:t>
            </w: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/ [T2SS]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36BE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 xml:space="preserve">LOs; remove </w:t>
            </w:r>
            <w:proofErr w:type="spellStart"/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; add Course Topics info, BRICKS component</w:t>
            </w:r>
          </w:p>
        </w:tc>
      </w:tr>
      <w:tr w:rsidR="00AB548E" w:rsidRPr="002A5367" w14:paraId="47775FB9" w14:textId="77777777" w:rsidTr="00AB548E">
        <w:trPr>
          <w:trHeight w:val="630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4C8F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DEFE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ENG 1100: Crossing Cultures with Tex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A1D6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[FIE/ PHTC]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4BA8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Name (from "… Culture…"), description</w:t>
            </w:r>
          </w:p>
        </w:tc>
      </w:tr>
      <w:tr w:rsidR="00AB548E" w:rsidRPr="002A5367" w14:paraId="493B2200" w14:textId="77777777" w:rsidTr="00AB548E">
        <w:trPr>
          <w:trHeight w:val="945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0C9B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6C54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ET 2905 / HIST 2905: History of Technology in Societ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9A13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[ACNW]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9048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Name (from "Technology in World History"), description, LOs, topics; add ET cross-list</w:t>
            </w:r>
          </w:p>
        </w:tc>
      </w:tr>
      <w:tr w:rsidR="00AB548E" w:rsidRPr="002A5367" w14:paraId="36566C01" w14:textId="77777777" w:rsidTr="00AB548E">
        <w:trPr>
          <w:trHeight w:val="945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3FF9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3BD3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LING 6610: Second Language Listening and Speakin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FDF8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F7A5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 xml:space="preserve">Name (from "Pedagogical Phonology"), description, LOs, </w:t>
            </w:r>
            <w:proofErr w:type="spellStart"/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 xml:space="preserve">; add Course Topics info </w:t>
            </w:r>
          </w:p>
        </w:tc>
      </w:tr>
      <w:tr w:rsidR="00AB548E" w:rsidRPr="002A5367" w14:paraId="3378890B" w14:textId="77777777" w:rsidTr="00AB548E">
        <w:trPr>
          <w:trHeight w:val="315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2DF8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4122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MATH 1101: Elementary Topics in Mathematics 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9E7B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[FQR]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8217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proofErr w:type="spellStart"/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</w:p>
        </w:tc>
      </w:tr>
      <w:tr w:rsidR="00AB548E" w:rsidRPr="002A5367" w14:paraId="2DA6D7D1" w14:textId="77777777" w:rsidTr="00AB548E">
        <w:trPr>
          <w:trHeight w:val="315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38EC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8BFA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MATH 1500: Introductory Statistic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D247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[FQR]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F38B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proofErr w:type="spellStart"/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</w:p>
        </w:tc>
      </w:tr>
      <w:tr w:rsidR="00AB548E" w:rsidRPr="002A5367" w14:paraId="54728E3F" w14:textId="77777777" w:rsidTr="00AB548E">
        <w:trPr>
          <w:trHeight w:val="630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28DE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B279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MATH 4500/5500: Mathematical Statistics 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C677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9C78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Name (from "Theory of Statistics"), description, LOs; add texts, KGFs</w:t>
            </w:r>
          </w:p>
        </w:tc>
      </w:tr>
      <w:tr w:rsidR="00AB548E" w:rsidRPr="002A5367" w14:paraId="272BFDC5" w14:textId="77777777" w:rsidTr="00AB548E">
        <w:trPr>
          <w:trHeight w:val="630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DAE2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DB55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MATH 4510/5510: Mathematical Statistics I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0D72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7F6A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Name (from "Applied Statistics"), description, LOs; add texts, KGFs</w:t>
            </w:r>
          </w:p>
        </w:tc>
      </w:tr>
      <w:tr w:rsidR="00AB548E" w:rsidRPr="002A5367" w14:paraId="12AB326B" w14:textId="77777777" w:rsidTr="00AB548E">
        <w:trPr>
          <w:trHeight w:val="630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367F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8E5D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SOC 4950: Sociology Capsto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52A9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[Cap]/BL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052C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Description, LOs; add Course Topics info, BRICKS component</w:t>
            </w:r>
          </w:p>
        </w:tc>
      </w:tr>
      <w:tr w:rsidR="00AB548E" w:rsidRPr="002A5367" w14:paraId="79EA89D5" w14:textId="77777777" w:rsidTr="00AB548E">
        <w:trPr>
          <w:trHeight w:val="630"/>
        </w:trPr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9E6A5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Business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357D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FIN 3200: Financial Statement Analysis and Financial Modelin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C551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8427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proofErr w:type="spellStart"/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</w:p>
        </w:tc>
      </w:tr>
      <w:tr w:rsidR="00AB548E" w:rsidRPr="002A5367" w14:paraId="15437871" w14:textId="77777777" w:rsidTr="00AB548E">
        <w:trPr>
          <w:trHeight w:val="315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9D07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D7B5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FIN 3270: Financial Markets and Institution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FD25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255F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proofErr w:type="spellStart"/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</w:p>
        </w:tc>
      </w:tr>
      <w:tr w:rsidR="00AB548E" w:rsidRPr="002A5367" w14:paraId="35F458F2" w14:textId="77777777" w:rsidTr="00AB548E">
        <w:trPr>
          <w:trHeight w:val="315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531A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F44B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FIN 3410: Investment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D802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9ABF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proofErr w:type="spellStart"/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</w:p>
        </w:tc>
      </w:tr>
      <w:tr w:rsidR="00AB548E" w:rsidRPr="002A5367" w14:paraId="579C766B" w14:textId="77777777" w:rsidTr="00AB548E">
        <w:trPr>
          <w:trHeight w:val="31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5014B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Heritage College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A218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OCOM 6011: Health Systems Science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3255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C8E3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Name (from "Interprofessional Care")</w:t>
            </w:r>
          </w:p>
        </w:tc>
      </w:tr>
      <w:tr w:rsidR="00AB548E" w:rsidRPr="002A5367" w14:paraId="0E3A2B21" w14:textId="77777777" w:rsidTr="00AB548E">
        <w:trPr>
          <w:trHeight w:val="630"/>
        </w:trPr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7CB6D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Patton College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E54C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EDTE 6160: Managing and Monitoring Student Learnin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6022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4FC26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 xml:space="preserve">Description, LOs; remove </w:t>
            </w:r>
            <w:proofErr w:type="spellStart"/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; add Course Topics info</w:t>
            </w:r>
          </w:p>
        </w:tc>
      </w:tr>
      <w:tr w:rsidR="00AB548E" w:rsidRPr="002A5367" w14:paraId="3182F86F" w14:textId="77777777" w:rsidTr="00AB548E">
        <w:trPr>
          <w:trHeight w:val="315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44FD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79FF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EDTE 6670: Teacher as Action Research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0E8C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FBB59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Description, LOs; add Course Topics info</w:t>
            </w:r>
          </w:p>
        </w:tc>
      </w:tr>
      <w:tr w:rsidR="00AB548E" w:rsidRPr="002A5367" w14:paraId="2409E1FB" w14:textId="77777777" w:rsidTr="00AB548E">
        <w:trPr>
          <w:trHeight w:val="630"/>
        </w:trPr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18F85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Scripps College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A8F2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MDIA 2700: Video and Audio Field Produc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3EA1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83ED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 xml:space="preserve">Description, LOs, </w:t>
            </w:r>
            <w:proofErr w:type="spellStart"/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, Course Topics info</w:t>
            </w:r>
          </w:p>
        </w:tc>
      </w:tr>
      <w:tr w:rsidR="00AB548E" w:rsidRPr="002A5367" w14:paraId="6886B7BB" w14:textId="77777777" w:rsidTr="00AB548E">
        <w:trPr>
          <w:trHeight w:val="630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2D95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66F9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MDIA 2800: Digital Video Postproduc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40FD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FE5B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 xml:space="preserve">Description, LOs, </w:t>
            </w:r>
            <w:proofErr w:type="spellStart"/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, Course Topics info</w:t>
            </w:r>
          </w:p>
        </w:tc>
      </w:tr>
      <w:tr w:rsidR="00AB548E" w:rsidRPr="002A5367" w14:paraId="540E5AE0" w14:textId="77777777" w:rsidTr="00AB548E">
        <w:trPr>
          <w:trHeight w:val="315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7680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BFC1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MGT 3200: Operations Managemen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0BE2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9C7E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proofErr w:type="spellStart"/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</w:p>
        </w:tc>
      </w:tr>
      <w:tr w:rsidR="00AB548E" w:rsidRPr="002A5367" w14:paraId="7896BF41" w14:textId="77777777" w:rsidTr="00AB548E">
        <w:trPr>
          <w:trHeight w:val="315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19B1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7EBC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MGT 5940: Master of Science in Management Capsto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A732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0C26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proofErr w:type="spellStart"/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</w:p>
        </w:tc>
      </w:tr>
      <w:tr w:rsidR="00AB548E" w:rsidRPr="002A5367" w14:paraId="3E510664" w14:textId="77777777" w:rsidTr="00AB548E">
        <w:trPr>
          <w:trHeight w:val="315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1C52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4B6F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MIS 2200: Systems Analysis and Desig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AC67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C569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proofErr w:type="spellStart"/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</w:p>
        </w:tc>
      </w:tr>
      <w:tr w:rsidR="00AB548E" w:rsidRPr="002A5367" w14:paraId="1CA26C01" w14:textId="77777777" w:rsidTr="00AB548E">
        <w:trPr>
          <w:trHeight w:val="630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FB7A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464B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MIS 2800: Business Intelligence and Information Managemen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9651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90EB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proofErr w:type="spellStart"/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</w:p>
        </w:tc>
      </w:tr>
      <w:tr w:rsidR="00AB548E" w:rsidRPr="002A5367" w14:paraId="214D3E87" w14:textId="77777777" w:rsidTr="00AB548E">
        <w:trPr>
          <w:trHeight w:val="630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13AB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4E87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VICO 3400/5400: Illustration I: Digital Imagin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6EDA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8AEB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 xml:space="preserve">UG number (from 2400), LOs, UG </w:t>
            </w:r>
            <w:proofErr w:type="spellStart"/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; add Course Topics info</w:t>
            </w:r>
          </w:p>
        </w:tc>
      </w:tr>
      <w:tr w:rsidR="00AB548E" w:rsidRPr="002A5367" w14:paraId="1C757D06" w14:textId="77777777" w:rsidTr="00AB548E">
        <w:trPr>
          <w:trHeight w:val="630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7CC3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15C3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VICO 6960: Visual Communication MA Project or MFA Thesis Projec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BA45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E080" w14:textId="77777777" w:rsidR="00AB548E" w:rsidRPr="002A5367" w:rsidRDefault="00AB548E" w:rsidP="00DB3417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A5367">
              <w:rPr>
                <w:rFonts w:ascii="Garamond" w:eastAsia="Times New Roman" w:hAnsi="Garamond" w:cs="Calibri"/>
                <w:color w:val="000000"/>
                <w:szCs w:val="24"/>
              </w:rPr>
              <w:t xml:space="preserve">Name ("from Masters Project"), description, LOs; add Course Topics info </w:t>
            </w:r>
          </w:p>
        </w:tc>
      </w:tr>
    </w:tbl>
    <w:p w14:paraId="6249FF95" w14:textId="77777777" w:rsidR="00AB548E" w:rsidRDefault="00AB548E" w:rsidP="00AB548E">
      <w:pPr>
        <w:spacing w:before="60" w:after="40"/>
        <w:rPr>
          <w:rFonts w:ascii="Garamond" w:hAnsi="Garamond"/>
          <w:b/>
          <w:bCs/>
          <w:szCs w:val="24"/>
        </w:rPr>
      </w:pPr>
    </w:p>
    <w:p w14:paraId="4BDEDE01" w14:textId="77777777" w:rsidR="00AB548E" w:rsidRDefault="00AB548E" w:rsidP="00AB548E">
      <w:pPr>
        <w:spacing w:before="60" w:after="40"/>
        <w:rPr>
          <w:rFonts w:ascii="Garamond" w:hAnsi="Garamond"/>
          <w:b/>
          <w:bCs/>
          <w:szCs w:val="24"/>
        </w:rPr>
      </w:pPr>
    </w:p>
    <w:p w14:paraId="3FF7B543" w14:textId="77777777" w:rsidR="00AB548E" w:rsidRPr="00E357DA" w:rsidRDefault="00AB548E" w:rsidP="00AB548E">
      <w:pPr>
        <w:spacing w:before="60" w:after="40"/>
        <w:rPr>
          <w:rFonts w:ascii="Garamond" w:hAnsi="Garamond"/>
          <w:b/>
          <w:bCs/>
          <w:szCs w:val="24"/>
        </w:rPr>
      </w:pPr>
      <w:r w:rsidRPr="00E357DA">
        <w:rPr>
          <w:rFonts w:ascii="Garamond" w:hAnsi="Garamond"/>
          <w:b/>
          <w:bCs/>
          <w:szCs w:val="24"/>
        </w:rPr>
        <w:t>DEACTIVATIONS</w:t>
      </w:r>
    </w:p>
    <w:p w14:paraId="1CF1B092" w14:textId="77777777" w:rsidR="00AB548E" w:rsidRPr="00476BAD" w:rsidRDefault="00AB548E" w:rsidP="00AB548E">
      <w:pPr>
        <w:spacing w:before="60" w:after="40"/>
        <w:rPr>
          <w:rFonts w:ascii="Garamond" w:hAnsi="Garamond"/>
          <w:szCs w:val="24"/>
        </w:rPr>
      </w:pPr>
      <w:r w:rsidRPr="00300721">
        <w:rPr>
          <w:rFonts w:ascii="Garamond" w:hAnsi="Garamond"/>
          <w:szCs w:val="24"/>
        </w:rPr>
        <w:t>AH 3310: Pre-Columbian Art</w:t>
      </w:r>
    </w:p>
    <w:p w14:paraId="433CCBD6" w14:textId="77777777" w:rsidR="00AB548E" w:rsidRDefault="00AB548E" w:rsidP="00AB548E">
      <w:pPr>
        <w:rPr>
          <w:rFonts w:ascii="Times New Roman" w:hAnsi="Times New Roman" w:cs="Times New Roman"/>
          <w:b/>
          <w:szCs w:val="24"/>
        </w:rPr>
      </w:pPr>
    </w:p>
    <w:sectPr w:rsidR="00AB548E" w:rsidSect="00AB548E">
      <w:footerReference w:type="default" r:id="rId12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88BF1" w14:textId="77777777" w:rsidR="000D2E77" w:rsidRDefault="000D2E77" w:rsidP="00026B67">
      <w:r>
        <w:separator/>
      </w:r>
    </w:p>
  </w:endnote>
  <w:endnote w:type="continuationSeparator" w:id="0">
    <w:p w14:paraId="68A501ED" w14:textId="77777777" w:rsidR="000D2E77" w:rsidRDefault="000D2E77" w:rsidP="0002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560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03401A63" w14:textId="0AD29609" w:rsidR="00AC2484" w:rsidRDefault="00AC2484" w:rsidP="00026B67">
        <w:pPr>
          <w:pStyle w:val="Footer"/>
          <w:pBdr>
            <w:top w:val="single" w:sz="4" w:space="1" w:color="D9D9D9" w:themeColor="background1" w:themeShade="D9"/>
          </w:pBdr>
        </w:pPr>
        <w:r>
          <w:rPr>
            <w:sz w:val="18"/>
            <w:szCs w:val="18"/>
          </w:rPr>
          <w:t xml:space="preserve">Approved Courses </w:t>
        </w:r>
        <w:r w:rsidR="00936841">
          <w:rPr>
            <w:sz w:val="18"/>
            <w:szCs w:val="18"/>
          </w:rPr>
          <w:t>3</w:t>
        </w:r>
        <w:r>
          <w:rPr>
            <w:sz w:val="18"/>
            <w:szCs w:val="18"/>
          </w:rPr>
          <w:t>-</w:t>
        </w:r>
        <w:r w:rsidR="00936841">
          <w:rPr>
            <w:sz w:val="18"/>
            <w:szCs w:val="18"/>
          </w:rPr>
          <w:t>15</w:t>
        </w:r>
        <w:r>
          <w:rPr>
            <w:sz w:val="18"/>
            <w:szCs w:val="18"/>
          </w:rPr>
          <w:t>-20</w:t>
        </w:r>
        <w:r w:rsidR="00125E82">
          <w:rPr>
            <w:sz w:val="18"/>
            <w:szCs w:val="18"/>
          </w:rPr>
          <w:t>2</w:t>
        </w:r>
        <w:r w:rsidR="007F2D43">
          <w:rPr>
            <w:sz w:val="18"/>
            <w:szCs w:val="18"/>
          </w:rPr>
          <w:t>2</w:t>
        </w:r>
        <w:r w:rsidRPr="00026B67">
          <w:rPr>
            <w:sz w:val="18"/>
            <w:szCs w:val="18"/>
          </w:rPr>
          <w:t xml:space="preserve">                                                                                             </w:t>
        </w:r>
        <w:r>
          <w:rPr>
            <w:sz w:val="18"/>
            <w:szCs w:val="18"/>
          </w:rPr>
          <w:tab/>
        </w:r>
        <w:r w:rsidRPr="00026B67">
          <w:rPr>
            <w:sz w:val="18"/>
            <w:szCs w:val="18"/>
          </w:rPr>
          <w:t xml:space="preserve"> 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PAGE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026B67">
          <w:rPr>
            <w:noProof/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 of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NUMPAGES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7</w:t>
        </w:r>
        <w:r w:rsidRPr="00026B67">
          <w:rPr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| </w:t>
        </w:r>
        <w:r w:rsidRPr="00026B67">
          <w:rPr>
            <w:color w:val="7F7F7F" w:themeColor="background1" w:themeShade="7F"/>
            <w:spacing w:val="60"/>
            <w:sz w:val="18"/>
            <w:szCs w:val="18"/>
          </w:rPr>
          <w:t>Pages</w:t>
        </w:r>
      </w:p>
    </w:sdtContent>
  </w:sdt>
  <w:p w14:paraId="03401A64" w14:textId="77777777" w:rsidR="00AC2484" w:rsidRDefault="00AC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6B531" w14:textId="77777777" w:rsidR="000D2E77" w:rsidRDefault="000D2E77" w:rsidP="00026B67">
      <w:r>
        <w:separator/>
      </w:r>
    </w:p>
  </w:footnote>
  <w:footnote w:type="continuationSeparator" w:id="0">
    <w:p w14:paraId="6ED48317" w14:textId="77777777" w:rsidR="000D2E77" w:rsidRDefault="000D2E77" w:rsidP="00026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5C70"/>
    <w:multiLevelType w:val="hybridMultilevel"/>
    <w:tmpl w:val="EDE6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63EAE"/>
    <w:multiLevelType w:val="hybridMultilevel"/>
    <w:tmpl w:val="B2BAF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945C9"/>
    <w:multiLevelType w:val="hybridMultilevel"/>
    <w:tmpl w:val="F6ACBEB0"/>
    <w:lvl w:ilvl="0" w:tplc="DC506B0E">
      <w:start w:val="2"/>
      <w:numFmt w:val="upperRoman"/>
      <w:pStyle w:val="Heading1"/>
      <w:lvlText w:val="%1."/>
      <w:lvlJc w:val="left"/>
      <w:pPr>
        <w:ind w:left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723326">
      <w:start w:val="1"/>
      <w:numFmt w:val="lowerLetter"/>
      <w:lvlText w:val="%2"/>
      <w:lvlJc w:val="left"/>
      <w:pPr>
        <w:ind w:left="14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ACC888">
      <w:start w:val="1"/>
      <w:numFmt w:val="lowerRoman"/>
      <w:lvlText w:val="%3"/>
      <w:lvlJc w:val="left"/>
      <w:pPr>
        <w:ind w:left="21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E6F508">
      <w:start w:val="1"/>
      <w:numFmt w:val="decimal"/>
      <w:lvlText w:val="%4"/>
      <w:lvlJc w:val="left"/>
      <w:pPr>
        <w:ind w:left="28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301BE0">
      <w:start w:val="1"/>
      <w:numFmt w:val="lowerLetter"/>
      <w:lvlText w:val="%5"/>
      <w:lvlJc w:val="left"/>
      <w:pPr>
        <w:ind w:left="3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2A1CAC">
      <w:start w:val="1"/>
      <w:numFmt w:val="lowerRoman"/>
      <w:lvlText w:val="%6"/>
      <w:lvlJc w:val="left"/>
      <w:pPr>
        <w:ind w:left="43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BEC3AA">
      <w:start w:val="1"/>
      <w:numFmt w:val="decimal"/>
      <w:lvlText w:val="%7"/>
      <w:lvlJc w:val="left"/>
      <w:pPr>
        <w:ind w:left="50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EA9098">
      <w:start w:val="1"/>
      <w:numFmt w:val="lowerLetter"/>
      <w:lvlText w:val="%8"/>
      <w:lvlJc w:val="left"/>
      <w:pPr>
        <w:ind w:left="57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38906E">
      <w:start w:val="1"/>
      <w:numFmt w:val="lowerRoman"/>
      <w:lvlText w:val="%9"/>
      <w:lvlJc w:val="left"/>
      <w:pPr>
        <w:ind w:left="64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89712390">
    <w:abstractNumId w:val="0"/>
  </w:num>
  <w:num w:numId="2" w16cid:durableId="1622497837">
    <w:abstractNumId w:val="1"/>
  </w:num>
  <w:num w:numId="3" w16cid:durableId="1428386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77"/>
    <w:rsid w:val="00014E4F"/>
    <w:rsid w:val="00015473"/>
    <w:rsid w:val="00026B67"/>
    <w:rsid w:val="000275FB"/>
    <w:rsid w:val="000324EB"/>
    <w:rsid w:val="00052299"/>
    <w:rsid w:val="00056C35"/>
    <w:rsid w:val="00064EA5"/>
    <w:rsid w:val="0009621F"/>
    <w:rsid w:val="00097D71"/>
    <w:rsid w:val="000A25E8"/>
    <w:rsid w:val="000B73C1"/>
    <w:rsid w:val="000C4228"/>
    <w:rsid w:val="000C6CEA"/>
    <w:rsid w:val="000D1A9A"/>
    <w:rsid w:val="000D2E77"/>
    <w:rsid w:val="000D6A2D"/>
    <w:rsid w:val="00100194"/>
    <w:rsid w:val="00103B6E"/>
    <w:rsid w:val="00111CD7"/>
    <w:rsid w:val="00113D13"/>
    <w:rsid w:val="00125E82"/>
    <w:rsid w:val="001415DA"/>
    <w:rsid w:val="00155101"/>
    <w:rsid w:val="001554D2"/>
    <w:rsid w:val="00156749"/>
    <w:rsid w:val="0016097C"/>
    <w:rsid w:val="00174C17"/>
    <w:rsid w:val="00176738"/>
    <w:rsid w:val="00180302"/>
    <w:rsid w:val="00185EF5"/>
    <w:rsid w:val="0019023B"/>
    <w:rsid w:val="001A1768"/>
    <w:rsid w:val="001A55B0"/>
    <w:rsid w:val="001A7463"/>
    <w:rsid w:val="001B473D"/>
    <w:rsid w:val="001E1910"/>
    <w:rsid w:val="001E2160"/>
    <w:rsid w:val="001F5273"/>
    <w:rsid w:val="00202E9A"/>
    <w:rsid w:val="00206A2D"/>
    <w:rsid w:val="00206CC5"/>
    <w:rsid w:val="00212778"/>
    <w:rsid w:val="00220CA7"/>
    <w:rsid w:val="002225EC"/>
    <w:rsid w:val="00223C6C"/>
    <w:rsid w:val="00223F3E"/>
    <w:rsid w:val="0023425B"/>
    <w:rsid w:val="00244B2E"/>
    <w:rsid w:val="00267053"/>
    <w:rsid w:val="002732A5"/>
    <w:rsid w:val="00277D24"/>
    <w:rsid w:val="002815F9"/>
    <w:rsid w:val="00290EBD"/>
    <w:rsid w:val="00296894"/>
    <w:rsid w:val="002A5B2B"/>
    <w:rsid w:val="002B0549"/>
    <w:rsid w:val="002B4DFE"/>
    <w:rsid w:val="002C76B7"/>
    <w:rsid w:val="002E26B8"/>
    <w:rsid w:val="002E7994"/>
    <w:rsid w:val="002F004E"/>
    <w:rsid w:val="002F4BAB"/>
    <w:rsid w:val="0035071A"/>
    <w:rsid w:val="00353578"/>
    <w:rsid w:val="0035441E"/>
    <w:rsid w:val="003749BD"/>
    <w:rsid w:val="00384DCB"/>
    <w:rsid w:val="003858E3"/>
    <w:rsid w:val="00386B7E"/>
    <w:rsid w:val="00387BCD"/>
    <w:rsid w:val="00391F23"/>
    <w:rsid w:val="00394291"/>
    <w:rsid w:val="003A7258"/>
    <w:rsid w:val="003B2E06"/>
    <w:rsid w:val="003C0BDD"/>
    <w:rsid w:val="003C4BC9"/>
    <w:rsid w:val="003D0961"/>
    <w:rsid w:val="003D7DF7"/>
    <w:rsid w:val="003E5BD4"/>
    <w:rsid w:val="003F19A3"/>
    <w:rsid w:val="003F2447"/>
    <w:rsid w:val="003F35FA"/>
    <w:rsid w:val="004047ED"/>
    <w:rsid w:val="00406B28"/>
    <w:rsid w:val="0040784B"/>
    <w:rsid w:val="00412A15"/>
    <w:rsid w:val="00417D11"/>
    <w:rsid w:val="0043624C"/>
    <w:rsid w:val="00462489"/>
    <w:rsid w:val="0047041D"/>
    <w:rsid w:val="0049344A"/>
    <w:rsid w:val="004A50D7"/>
    <w:rsid w:val="004B0FC0"/>
    <w:rsid w:val="004D63B6"/>
    <w:rsid w:val="004E1C17"/>
    <w:rsid w:val="004F044E"/>
    <w:rsid w:val="004F4B9A"/>
    <w:rsid w:val="00500FB0"/>
    <w:rsid w:val="00503CB8"/>
    <w:rsid w:val="005052DB"/>
    <w:rsid w:val="00514FBF"/>
    <w:rsid w:val="00525BC4"/>
    <w:rsid w:val="00542833"/>
    <w:rsid w:val="00551070"/>
    <w:rsid w:val="005662ED"/>
    <w:rsid w:val="00575708"/>
    <w:rsid w:val="005820AF"/>
    <w:rsid w:val="0058438B"/>
    <w:rsid w:val="005A060E"/>
    <w:rsid w:val="005A542D"/>
    <w:rsid w:val="005C1E5E"/>
    <w:rsid w:val="005E552F"/>
    <w:rsid w:val="005F1AE3"/>
    <w:rsid w:val="00604E8C"/>
    <w:rsid w:val="00616695"/>
    <w:rsid w:val="00623576"/>
    <w:rsid w:val="00626ED6"/>
    <w:rsid w:val="006412A7"/>
    <w:rsid w:val="00651D56"/>
    <w:rsid w:val="00681093"/>
    <w:rsid w:val="00683FB8"/>
    <w:rsid w:val="006875CA"/>
    <w:rsid w:val="00693EEF"/>
    <w:rsid w:val="006942F7"/>
    <w:rsid w:val="006B32B4"/>
    <w:rsid w:val="006D4CA0"/>
    <w:rsid w:val="006F5E58"/>
    <w:rsid w:val="00732C11"/>
    <w:rsid w:val="007374C4"/>
    <w:rsid w:val="00744F12"/>
    <w:rsid w:val="00744FAB"/>
    <w:rsid w:val="0074552C"/>
    <w:rsid w:val="00750842"/>
    <w:rsid w:val="007625D3"/>
    <w:rsid w:val="007B2FB6"/>
    <w:rsid w:val="007D4575"/>
    <w:rsid w:val="007D6FA6"/>
    <w:rsid w:val="007E2700"/>
    <w:rsid w:val="007F2D43"/>
    <w:rsid w:val="007F32F4"/>
    <w:rsid w:val="00805AF4"/>
    <w:rsid w:val="00823756"/>
    <w:rsid w:val="00827D43"/>
    <w:rsid w:val="008400DD"/>
    <w:rsid w:val="00861C2F"/>
    <w:rsid w:val="00873C2D"/>
    <w:rsid w:val="008807E7"/>
    <w:rsid w:val="008929B8"/>
    <w:rsid w:val="0089383D"/>
    <w:rsid w:val="008C7D21"/>
    <w:rsid w:val="008D362C"/>
    <w:rsid w:val="008D4571"/>
    <w:rsid w:val="008E42F1"/>
    <w:rsid w:val="008F46F9"/>
    <w:rsid w:val="009015C1"/>
    <w:rsid w:val="00915364"/>
    <w:rsid w:val="00936841"/>
    <w:rsid w:val="00953FEB"/>
    <w:rsid w:val="009833BC"/>
    <w:rsid w:val="0099144E"/>
    <w:rsid w:val="009A12E6"/>
    <w:rsid w:val="009B78E2"/>
    <w:rsid w:val="009C2A44"/>
    <w:rsid w:val="009D011B"/>
    <w:rsid w:val="009E7EC6"/>
    <w:rsid w:val="009F01BF"/>
    <w:rsid w:val="009F197B"/>
    <w:rsid w:val="00A03994"/>
    <w:rsid w:val="00A26738"/>
    <w:rsid w:val="00A37496"/>
    <w:rsid w:val="00A42A9C"/>
    <w:rsid w:val="00A45344"/>
    <w:rsid w:val="00A55059"/>
    <w:rsid w:val="00A62F77"/>
    <w:rsid w:val="00A67769"/>
    <w:rsid w:val="00A7539F"/>
    <w:rsid w:val="00A87EE0"/>
    <w:rsid w:val="00AA7AE9"/>
    <w:rsid w:val="00AB548E"/>
    <w:rsid w:val="00AC037F"/>
    <w:rsid w:val="00AC2484"/>
    <w:rsid w:val="00AC3A07"/>
    <w:rsid w:val="00AC605F"/>
    <w:rsid w:val="00AD38C6"/>
    <w:rsid w:val="00AE113F"/>
    <w:rsid w:val="00B00C15"/>
    <w:rsid w:val="00B04014"/>
    <w:rsid w:val="00B07993"/>
    <w:rsid w:val="00B24DE4"/>
    <w:rsid w:val="00B25BF2"/>
    <w:rsid w:val="00B459AF"/>
    <w:rsid w:val="00B4790C"/>
    <w:rsid w:val="00B57C87"/>
    <w:rsid w:val="00B70A82"/>
    <w:rsid w:val="00B7149E"/>
    <w:rsid w:val="00BB13CE"/>
    <w:rsid w:val="00BC3FD5"/>
    <w:rsid w:val="00BE27DB"/>
    <w:rsid w:val="00BF0B88"/>
    <w:rsid w:val="00C00630"/>
    <w:rsid w:val="00C05959"/>
    <w:rsid w:val="00C1243F"/>
    <w:rsid w:val="00C14877"/>
    <w:rsid w:val="00C1727B"/>
    <w:rsid w:val="00C34A6B"/>
    <w:rsid w:val="00C36C4A"/>
    <w:rsid w:val="00C41B39"/>
    <w:rsid w:val="00C44A95"/>
    <w:rsid w:val="00C45713"/>
    <w:rsid w:val="00C52CB6"/>
    <w:rsid w:val="00C710F0"/>
    <w:rsid w:val="00C741C6"/>
    <w:rsid w:val="00C74939"/>
    <w:rsid w:val="00C827A3"/>
    <w:rsid w:val="00C84501"/>
    <w:rsid w:val="00C8572F"/>
    <w:rsid w:val="00C960DB"/>
    <w:rsid w:val="00CF0238"/>
    <w:rsid w:val="00D02646"/>
    <w:rsid w:val="00D06C5E"/>
    <w:rsid w:val="00D1482F"/>
    <w:rsid w:val="00D32AE9"/>
    <w:rsid w:val="00D41FF1"/>
    <w:rsid w:val="00D47234"/>
    <w:rsid w:val="00D51B66"/>
    <w:rsid w:val="00D72395"/>
    <w:rsid w:val="00D72E2E"/>
    <w:rsid w:val="00DA16E2"/>
    <w:rsid w:val="00DC1B17"/>
    <w:rsid w:val="00DD1250"/>
    <w:rsid w:val="00DD4F11"/>
    <w:rsid w:val="00E20EB6"/>
    <w:rsid w:val="00E415D4"/>
    <w:rsid w:val="00E4272B"/>
    <w:rsid w:val="00E43B91"/>
    <w:rsid w:val="00E563EA"/>
    <w:rsid w:val="00E5785A"/>
    <w:rsid w:val="00E579E7"/>
    <w:rsid w:val="00E65DFA"/>
    <w:rsid w:val="00E66600"/>
    <w:rsid w:val="00E83CF6"/>
    <w:rsid w:val="00E8484B"/>
    <w:rsid w:val="00E92D82"/>
    <w:rsid w:val="00E959E9"/>
    <w:rsid w:val="00EC2351"/>
    <w:rsid w:val="00EC6730"/>
    <w:rsid w:val="00ED0E4E"/>
    <w:rsid w:val="00EE06AB"/>
    <w:rsid w:val="00EE0D2E"/>
    <w:rsid w:val="00EE62AC"/>
    <w:rsid w:val="00F03DA6"/>
    <w:rsid w:val="00F06D15"/>
    <w:rsid w:val="00F12AD5"/>
    <w:rsid w:val="00F23437"/>
    <w:rsid w:val="00F2656B"/>
    <w:rsid w:val="00F35C69"/>
    <w:rsid w:val="00F43473"/>
    <w:rsid w:val="00F73913"/>
    <w:rsid w:val="00F86848"/>
    <w:rsid w:val="00FA6928"/>
    <w:rsid w:val="00FA7A5F"/>
    <w:rsid w:val="00FB0212"/>
    <w:rsid w:val="00FB3534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019F5"/>
  <w15:chartTrackingRefBased/>
  <w15:docId w15:val="{72AEFAFC-AA66-46DE-9768-A8EAB0EA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059"/>
    <w:pPr>
      <w:spacing w:after="0" w:line="240" w:lineRule="auto"/>
    </w:pPr>
    <w:rPr>
      <w:rFonts w:eastAsiaTheme="minorEastAsia"/>
      <w:sz w:val="24"/>
    </w:rPr>
  </w:style>
  <w:style w:type="paragraph" w:styleId="Heading1">
    <w:name w:val="heading 1"/>
    <w:next w:val="Normal"/>
    <w:link w:val="Heading1Char"/>
    <w:uiPriority w:val="9"/>
    <w:qFormat/>
    <w:rsid w:val="004047ED"/>
    <w:pPr>
      <w:keepNext/>
      <w:keepLines/>
      <w:numPr>
        <w:numId w:val="3"/>
      </w:numPr>
      <w:spacing w:after="0"/>
      <w:ind w:left="10" w:hanging="10"/>
      <w:outlineLvl w:val="0"/>
    </w:pPr>
    <w:rPr>
      <w:rFonts w:ascii="Garamond" w:eastAsia="Garamond" w:hAnsi="Garamond" w:cs="Garamond"/>
      <w:b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15F9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B6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B67"/>
    <w:rPr>
      <w:sz w:val="24"/>
    </w:rPr>
  </w:style>
  <w:style w:type="table" w:styleId="TableGrid">
    <w:name w:val="Table Grid"/>
    <w:basedOn w:val="TableNormal"/>
    <w:uiPriority w:val="39"/>
    <w:rsid w:val="004B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53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4F4B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F4B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A67769"/>
    <w:rPr>
      <w:b/>
      <w:bCs/>
    </w:rPr>
  </w:style>
  <w:style w:type="paragraph" w:styleId="ListParagraph">
    <w:name w:val="List Paragraph"/>
    <w:basedOn w:val="Normal"/>
    <w:uiPriority w:val="34"/>
    <w:qFormat/>
    <w:rsid w:val="006F5E58"/>
    <w:pPr>
      <w:spacing w:after="160" w:line="259" w:lineRule="auto"/>
      <w:ind w:left="720"/>
      <w:contextualSpacing/>
    </w:pPr>
    <w:rPr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F5E58"/>
    <w:pPr>
      <w:spacing w:after="120" w:line="259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F5E58"/>
  </w:style>
  <w:style w:type="paragraph" w:customStyle="1" w:styleId="xmsonormal">
    <w:name w:val="x_msonormal"/>
    <w:basedOn w:val="Normal"/>
    <w:rsid w:val="005F1AE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47ED"/>
    <w:rPr>
      <w:rFonts w:ascii="Garamond" w:eastAsia="Garamond" w:hAnsi="Garamond" w:cs="Garamond"/>
      <w:b/>
      <w:color w:val="000000"/>
      <w:szCs w:val="24"/>
    </w:rPr>
  </w:style>
  <w:style w:type="table" w:customStyle="1" w:styleId="TableGrid0">
    <w:name w:val="TableGrid"/>
    <w:rsid w:val="004047ED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BF851440D87448F0B171135F7015C" ma:contentTypeVersion="7" ma:contentTypeDescription="Create a new document." ma:contentTypeScope="" ma:versionID="b6aa11f79f0b8c800212c497ecb8bed1">
  <xsd:schema xmlns:xsd="http://www.w3.org/2001/XMLSchema" xmlns:xs="http://www.w3.org/2001/XMLSchema" xmlns:p="http://schemas.microsoft.com/office/2006/metadata/properties" xmlns:ns2="16cc02ff-3f1e-492f-a3a9-91127295f720" xmlns:ns3="c2632d50-d775-425b-9b00-56996fc67b2c" targetNamespace="http://schemas.microsoft.com/office/2006/metadata/properties" ma:root="true" ma:fieldsID="71b3dd32abe0f56a808f6b01b762cbee" ns2:_="" ns3:_="">
    <xsd:import namespace="16cc02ff-3f1e-492f-a3a9-91127295f720"/>
    <xsd:import namespace="c2632d50-d775-425b-9b00-56996fc67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c02ff-3f1e-492f-a3a9-91127295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32d50-d775-425b-9b00-56996fc67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226920-2FF2-436F-9E33-E59035323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1B4FAE-335B-441B-AB6B-BFB1DC8D9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4BF743-DC62-495A-808B-ABBE64672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c02ff-3f1e-492f-a3a9-91127295f720"/>
    <ds:schemaRef ds:uri="c2632d50-d775-425b-9b00-56996fc67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92D896-9037-B741-9E90-3224713E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, Laura</dc:creator>
  <cp:keywords/>
  <dc:description/>
  <cp:lastModifiedBy>Brock, Angela</cp:lastModifiedBy>
  <cp:revision>5</cp:revision>
  <cp:lastPrinted>2021-12-16T14:42:00Z</cp:lastPrinted>
  <dcterms:created xsi:type="dcterms:W3CDTF">2022-03-10T14:42:00Z</dcterms:created>
  <dcterms:modified xsi:type="dcterms:W3CDTF">2022-03-17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BF851440D87448F0B171135F7015C</vt:lpwstr>
  </property>
</Properties>
</file>